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4ADB5" w14:textId="77777777" w:rsidR="007B093F" w:rsidRPr="00E73B3F" w:rsidRDefault="00215C0D" w:rsidP="00C46423">
      <w:pPr>
        <w:spacing w:line="240" w:lineRule="auto"/>
        <w:ind w:left="-567"/>
        <w:rPr>
          <w:b/>
          <w:noProof/>
          <w:sz w:val="32"/>
          <w:lang w:val="en-US"/>
        </w:rPr>
      </w:pPr>
      <w:bookmarkStart w:id="0" w:name="_GoBack"/>
      <w:bookmarkEnd w:id="0"/>
      <w:r>
        <w:rPr>
          <w:b/>
          <w:noProof/>
          <w:sz w:val="32"/>
          <w:lang w:eastAsia="en-GB"/>
        </w:rPr>
        <w:t>BMFMS COMMI</w:t>
      </w:r>
      <w:r w:rsidR="00FF61FF">
        <w:rPr>
          <w:b/>
          <w:noProof/>
          <w:sz w:val="32"/>
          <w:lang w:eastAsia="en-GB"/>
        </w:rPr>
        <w:t>TTEE MEMBER NOMINATION FORM 2018</w:t>
      </w:r>
    </w:p>
    <w:p w14:paraId="5488BFC9" w14:textId="77777777" w:rsidR="007B093F" w:rsidRDefault="007B093F" w:rsidP="00C46423">
      <w:pPr>
        <w:tabs>
          <w:tab w:val="left" w:pos="284"/>
        </w:tabs>
        <w:spacing w:line="240" w:lineRule="auto"/>
        <w:ind w:left="-567"/>
      </w:pPr>
      <w:r w:rsidRPr="00E73B3F">
        <w:rPr>
          <w:b/>
        </w:rPr>
        <w:t>The completed form and CV should be sent to</w:t>
      </w:r>
      <w:r>
        <w:rPr>
          <w:b/>
        </w:rPr>
        <w:t xml:space="preserve">: </w:t>
      </w:r>
      <w:r>
        <w:rPr>
          <w:b/>
        </w:rPr>
        <w:br/>
      </w:r>
      <w:r w:rsidRPr="00E73B3F">
        <w:t>B</w:t>
      </w:r>
      <w:r w:rsidR="00215C0D">
        <w:t>MFMS</w:t>
      </w:r>
      <w:r w:rsidRPr="00E73B3F">
        <w:t xml:space="preserve"> </w:t>
      </w:r>
      <w:r>
        <w:t xml:space="preserve">Secretariat, 27 Sussex Place, Regent’s Park, </w:t>
      </w:r>
      <w:proofErr w:type="gramStart"/>
      <w:r>
        <w:t>London  NW</w:t>
      </w:r>
      <w:proofErr w:type="gramEnd"/>
      <w:r>
        <w:t>1 4RG</w:t>
      </w:r>
      <w:r w:rsidR="00215C0D">
        <w:t xml:space="preserve">, </w:t>
      </w:r>
      <w:r w:rsidR="00215C0D">
        <w:br/>
        <w:t>or emailed to BMFMS@RCOG.ORG.UK</w:t>
      </w:r>
    </w:p>
    <w:p w14:paraId="1D32635B" w14:textId="77777777" w:rsidR="00215C0D" w:rsidRDefault="007B093F" w:rsidP="00C46423">
      <w:pPr>
        <w:tabs>
          <w:tab w:val="left" w:pos="284"/>
        </w:tabs>
        <w:spacing w:after="240" w:line="240" w:lineRule="auto"/>
        <w:ind w:left="-567"/>
      </w:pPr>
      <w:r w:rsidRPr="00E73B3F">
        <w:rPr>
          <w:b/>
        </w:rPr>
        <w:t>PLEASE NOTE:</w:t>
      </w:r>
      <w:r>
        <w:rPr>
          <w:b/>
        </w:rPr>
        <w:t xml:space="preserve"> </w:t>
      </w:r>
      <w:r>
        <w:t xml:space="preserve">This form must be submitted </w:t>
      </w:r>
      <w:r w:rsidR="00215C0D">
        <w:t xml:space="preserve">by </w:t>
      </w:r>
      <w:r w:rsidR="00861154">
        <w:t>midnight on the 7</w:t>
      </w:r>
      <w:r w:rsidR="00861154" w:rsidRPr="00861154">
        <w:rPr>
          <w:vertAlign w:val="superscript"/>
        </w:rPr>
        <w:t>th</w:t>
      </w:r>
      <w:r w:rsidR="00861154">
        <w:t xml:space="preserve"> September 2018</w:t>
      </w:r>
      <w:r w:rsidR="00820C0F">
        <w:t>.  Forms received after this date will not be accepted.</w:t>
      </w:r>
    </w:p>
    <w:tbl>
      <w:tblPr>
        <w:tblW w:w="9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788"/>
        <w:gridCol w:w="1988"/>
        <w:gridCol w:w="503"/>
        <w:gridCol w:w="1016"/>
        <w:gridCol w:w="1474"/>
        <w:gridCol w:w="2491"/>
      </w:tblGrid>
      <w:tr w:rsidR="00215C0D" w:rsidRPr="00457F1D" w14:paraId="73EAB251" w14:textId="77777777" w:rsidTr="00CA5EB5">
        <w:trPr>
          <w:jc w:val="center"/>
        </w:trPr>
        <w:tc>
          <w:tcPr>
            <w:tcW w:w="1702" w:type="dxa"/>
          </w:tcPr>
          <w:p w14:paraId="311A4BAA" w14:textId="77777777" w:rsidR="00215C0D" w:rsidRPr="00457F1D" w:rsidRDefault="00215C0D" w:rsidP="00215C0D">
            <w:pPr>
              <w:spacing w:before="100" w:after="100" w:line="240" w:lineRule="auto"/>
            </w:pPr>
            <w:r w:rsidRPr="00457F1D">
              <w:t xml:space="preserve">Title </w:t>
            </w:r>
          </w:p>
        </w:tc>
        <w:tc>
          <w:tcPr>
            <w:tcW w:w="2776" w:type="dxa"/>
            <w:gridSpan w:val="2"/>
          </w:tcPr>
          <w:p w14:paraId="58D575AC" w14:textId="77777777" w:rsidR="00215C0D" w:rsidRPr="00457F1D" w:rsidRDefault="00215C0D" w:rsidP="007B093F">
            <w:pPr>
              <w:spacing w:before="100" w:after="100" w:line="240" w:lineRule="auto"/>
            </w:pPr>
          </w:p>
        </w:tc>
        <w:tc>
          <w:tcPr>
            <w:tcW w:w="1519" w:type="dxa"/>
            <w:gridSpan w:val="2"/>
          </w:tcPr>
          <w:p w14:paraId="10103B2D" w14:textId="77777777" w:rsidR="00215C0D" w:rsidRPr="00457F1D" w:rsidRDefault="00215C0D" w:rsidP="007B093F">
            <w:pPr>
              <w:spacing w:before="100" w:after="100" w:line="240" w:lineRule="auto"/>
            </w:pPr>
            <w:r>
              <w:t>Last name</w:t>
            </w:r>
          </w:p>
        </w:tc>
        <w:tc>
          <w:tcPr>
            <w:tcW w:w="3965" w:type="dxa"/>
            <w:gridSpan w:val="2"/>
          </w:tcPr>
          <w:p w14:paraId="59BAF235" w14:textId="77777777" w:rsidR="00215C0D" w:rsidRPr="00457F1D" w:rsidRDefault="00215C0D" w:rsidP="007B093F">
            <w:pPr>
              <w:spacing w:before="100" w:after="100" w:line="240" w:lineRule="auto"/>
            </w:pPr>
          </w:p>
        </w:tc>
      </w:tr>
      <w:tr w:rsidR="00215C0D" w:rsidRPr="00457F1D" w14:paraId="4577E0E3" w14:textId="77777777" w:rsidTr="00CA5EB5">
        <w:trPr>
          <w:jc w:val="center"/>
        </w:trPr>
        <w:tc>
          <w:tcPr>
            <w:tcW w:w="1702" w:type="dxa"/>
          </w:tcPr>
          <w:p w14:paraId="0DC7D02E" w14:textId="77777777" w:rsidR="00215C0D" w:rsidRPr="00457F1D" w:rsidRDefault="00215C0D" w:rsidP="007B093F">
            <w:pPr>
              <w:spacing w:before="100" w:after="100" w:line="240" w:lineRule="auto"/>
            </w:pPr>
            <w:r>
              <w:t>First name</w:t>
            </w:r>
          </w:p>
        </w:tc>
        <w:tc>
          <w:tcPr>
            <w:tcW w:w="2776" w:type="dxa"/>
            <w:gridSpan w:val="2"/>
          </w:tcPr>
          <w:p w14:paraId="458A26D7" w14:textId="77777777" w:rsidR="00215C0D" w:rsidRPr="00457F1D" w:rsidRDefault="00215C0D" w:rsidP="007B093F">
            <w:pPr>
              <w:spacing w:before="100" w:after="100" w:line="240" w:lineRule="auto"/>
            </w:pPr>
          </w:p>
        </w:tc>
        <w:tc>
          <w:tcPr>
            <w:tcW w:w="1519" w:type="dxa"/>
            <w:gridSpan w:val="2"/>
          </w:tcPr>
          <w:p w14:paraId="6000CD70" w14:textId="77777777" w:rsidR="00215C0D" w:rsidRPr="00457F1D" w:rsidRDefault="00215C0D" w:rsidP="007B093F">
            <w:pPr>
              <w:spacing w:before="100" w:after="100" w:line="240" w:lineRule="auto"/>
            </w:pPr>
            <w:r>
              <w:t>Telephone</w:t>
            </w:r>
          </w:p>
        </w:tc>
        <w:tc>
          <w:tcPr>
            <w:tcW w:w="3965" w:type="dxa"/>
            <w:gridSpan w:val="2"/>
          </w:tcPr>
          <w:p w14:paraId="19D61888" w14:textId="77777777" w:rsidR="00215C0D" w:rsidRPr="00457F1D" w:rsidRDefault="00215C0D" w:rsidP="007B093F">
            <w:pPr>
              <w:spacing w:before="100" w:after="100" w:line="240" w:lineRule="auto"/>
            </w:pPr>
          </w:p>
        </w:tc>
      </w:tr>
      <w:tr w:rsidR="007B093F" w:rsidRPr="00457F1D" w14:paraId="30727227" w14:textId="77777777" w:rsidTr="00CA5EB5">
        <w:trPr>
          <w:jc w:val="center"/>
        </w:trPr>
        <w:tc>
          <w:tcPr>
            <w:tcW w:w="1702" w:type="dxa"/>
          </w:tcPr>
          <w:p w14:paraId="22FB493F" w14:textId="77777777" w:rsidR="007B093F" w:rsidRPr="00457F1D" w:rsidRDefault="00215C0D" w:rsidP="007B093F">
            <w:pPr>
              <w:spacing w:before="100" w:after="100" w:line="240" w:lineRule="auto"/>
            </w:pPr>
            <w:r>
              <w:t>Email address</w:t>
            </w:r>
          </w:p>
        </w:tc>
        <w:tc>
          <w:tcPr>
            <w:tcW w:w="8260" w:type="dxa"/>
            <w:gridSpan w:val="6"/>
          </w:tcPr>
          <w:p w14:paraId="1D35B521" w14:textId="77777777" w:rsidR="007B093F" w:rsidRPr="00457F1D" w:rsidRDefault="007B093F" w:rsidP="007B093F">
            <w:pPr>
              <w:spacing w:before="100" w:after="100" w:line="240" w:lineRule="auto"/>
            </w:pPr>
          </w:p>
        </w:tc>
      </w:tr>
      <w:tr w:rsidR="00215C0D" w:rsidRPr="00457F1D" w14:paraId="34B6FA94" w14:textId="77777777" w:rsidTr="00CA5EB5">
        <w:trPr>
          <w:jc w:val="center"/>
        </w:trPr>
        <w:tc>
          <w:tcPr>
            <w:tcW w:w="1702" w:type="dxa"/>
          </w:tcPr>
          <w:p w14:paraId="319220BB" w14:textId="77777777" w:rsidR="00215C0D" w:rsidRPr="00457F1D" w:rsidRDefault="00215C0D" w:rsidP="00215C0D">
            <w:pPr>
              <w:spacing w:before="100" w:after="100" w:line="240" w:lineRule="auto"/>
            </w:pPr>
            <w:r>
              <w:t>Current Post</w:t>
            </w:r>
          </w:p>
        </w:tc>
        <w:tc>
          <w:tcPr>
            <w:tcW w:w="2776" w:type="dxa"/>
            <w:gridSpan w:val="2"/>
          </w:tcPr>
          <w:p w14:paraId="4DFE6240" w14:textId="77777777" w:rsidR="00215C0D" w:rsidRPr="00457F1D" w:rsidRDefault="00215C0D" w:rsidP="007B093F">
            <w:pPr>
              <w:spacing w:before="100" w:after="100" w:line="240" w:lineRule="auto"/>
            </w:pPr>
          </w:p>
        </w:tc>
        <w:tc>
          <w:tcPr>
            <w:tcW w:w="1519" w:type="dxa"/>
            <w:gridSpan w:val="2"/>
          </w:tcPr>
          <w:p w14:paraId="330C138F" w14:textId="77777777" w:rsidR="00215C0D" w:rsidRPr="00457F1D" w:rsidRDefault="00215C0D" w:rsidP="007B093F">
            <w:pPr>
              <w:spacing w:before="100" w:after="100" w:line="240" w:lineRule="auto"/>
            </w:pPr>
            <w:r>
              <w:t>Base Hospital</w:t>
            </w:r>
          </w:p>
        </w:tc>
        <w:tc>
          <w:tcPr>
            <w:tcW w:w="3965" w:type="dxa"/>
            <w:gridSpan w:val="2"/>
          </w:tcPr>
          <w:p w14:paraId="71571469" w14:textId="77777777" w:rsidR="00215C0D" w:rsidRPr="00457F1D" w:rsidRDefault="00215C0D" w:rsidP="007B093F">
            <w:pPr>
              <w:spacing w:before="100" w:after="100" w:line="240" w:lineRule="auto"/>
            </w:pPr>
          </w:p>
        </w:tc>
      </w:tr>
      <w:tr w:rsidR="00215C0D" w:rsidRPr="00457F1D" w14:paraId="29046DEA" w14:textId="77777777" w:rsidTr="00CA5EB5">
        <w:trPr>
          <w:trHeight w:val="449"/>
          <w:jc w:val="center"/>
        </w:trPr>
        <w:tc>
          <w:tcPr>
            <w:tcW w:w="9962" w:type="dxa"/>
            <w:gridSpan w:val="7"/>
          </w:tcPr>
          <w:p w14:paraId="6AB7D21C" w14:textId="77777777" w:rsidR="00215C0D" w:rsidRPr="00690C73" w:rsidRDefault="00215C0D" w:rsidP="007B093F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FIRST PROPOSER</w:t>
            </w:r>
            <w:r w:rsidR="00CA5EB5">
              <w:rPr>
                <w:b/>
              </w:rPr>
              <w:t xml:space="preserve"> (must be a member of BMFMS)</w:t>
            </w:r>
          </w:p>
        </w:tc>
      </w:tr>
      <w:tr w:rsidR="00215C0D" w:rsidRPr="00457F1D" w14:paraId="760128EF" w14:textId="77777777" w:rsidTr="00CA5EB5">
        <w:trPr>
          <w:trHeight w:val="673"/>
          <w:jc w:val="center"/>
        </w:trPr>
        <w:tc>
          <w:tcPr>
            <w:tcW w:w="4478" w:type="dxa"/>
            <w:gridSpan w:val="3"/>
          </w:tcPr>
          <w:p w14:paraId="29F97982" w14:textId="77777777" w:rsidR="00215C0D" w:rsidRDefault="00215C0D" w:rsidP="007B093F">
            <w:pPr>
              <w:spacing w:before="100" w:after="100" w:line="240" w:lineRule="auto"/>
            </w:pPr>
            <w:r>
              <w:t>Name (CAPS)</w:t>
            </w:r>
          </w:p>
          <w:p w14:paraId="62B73F59" w14:textId="77777777" w:rsidR="00215C0D" w:rsidRDefault="00215C0D" w:rsidP="007B093F">
            <w:pPr>
              <w:spacing w:before="100" w:after="100" w:line="240" w:lineRule="auto"/>
            </w:pPr>
          </w:p>
        </w:tc>
        <w:tc>
          <w:tcPr>
            <w:tcW w:w="5484" w:type="dxa"/>
            <w:gridSpan w:val="4"/>
          </w:tcPr>
          <w:p w14:paraId="2B063258" w14:textId="77777777" w:rsidR="00215C0D" w:rsidRDefault="00215C0D" w:rsidP="007B093F">
            <w:pPr>
              <w:spacing w:before="100" w:after="100" w:line="240" w:lineRule="auto"/>
            </w:pPr>
            <w:r>
              <w:t>Signed</w:t>
            </w:r>
          </w:p>
          <w:p w14:paraId="27C61ADC" w14:textId="77777777" w:rsidR="00215C0D" w:rsidRDefault="00215C0D" w:rsidP="007B093F">
            <w:pPr>
              <w:spacing w:before="100" w:after="100" w:line="240" w:lineRule="auto"/>
            </w:pPr>
          </w:p>
        </w:tc>
      </w:tr>
      <w:tr w:rsidR="00215C0D" w:rsidRPr="00457F1D" w14:paraId="12DEA320" w14:textId="77777777" w:rsidTr="00CA5EB5">
        <w:trPr>
          <w:trHeight w:val="397"/>
          <w:jc w:val="center"/>
        </w:trPr>
        <w:tc>
          <w:tcPr>
            <w:tcW w:w="9962" w:type="dxa"/>
            <w:gridSpan w:val="7"/>
          </w:tcPr>
          <w:p w14:paraId="258C4FD0" w14:textId="77777777" w:rsidR="00215C0D" w:rsidRPr="00690C73" w:rsidRDefault="00215C0D" w:rsidP="007B093F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SECOND PROPOSER</w:t>
            </w:r>
            <w:r w:rsidR="00CA5EB5">
              <w:rPr>
                <w:b/>
              </w:rPr>
              <w:t xml:space="preserve"> (must be a member of BMFMS)</w:t>
            </w:r>
          </w:p>
        </w:tc>
      </w:tr>
      <w:tr w:rsidR="00215C0D" w:rsidRPr="00457F1D" w14:paraId="13FA8F3B" w14:textId="77777777" w:rsidTr="00CA5EB5">
        <w:trPr>
          <w:trHeight w:val="673"/>
          <w:jc w:val="center"/>
        </w:trPr>
        <w:tc>
          <w:tcPr>
            <w:tcW w:w="4478" w:type="dxa"/>
            <w:gridSpan w:val="3"/>
          </w:tcPr>
          <w:p w14:paraId="0224BDD3" w14:textId="77777777" w:rsidR="00215C0D" w:rsidRDefault="00215C0D" w:rsidP="007B093F">
            <w:pPr>
              <w:spacing w:before="100" w:after="100" w:line="240" w:lineRule="auto"/>
            </w:pPr>
            <w:r>
              <w:t>Name (CAPS)</w:t>
            </w:r>
          </w:p>
          <w:p w14:paraId="5692E7CC" w14:textId="77777777" w:rsidR="00215C0D" w:rsidRDefault="00215C0D" w:rsidP="007B093F">
            <w:pPr>
              <w:spacing w:before="100" w:after="100" w:line="240" w:lineRule="auto"/>
            </w:pPr>
          </w:p>
        </w:tc>
        <w:tc>
          <w:tcPr>
            <w:tcW w:w="5484" w:type="dxa"/>
            <w:gridSpan w:val="4"/>
          </w:tcPr>
          <w:p w14:paraId="5CD35407" w14:textId="77777777" w:rsidR="00215C0D" w:rsidRDefault="00215C0D" w:rsidP="007B093F">
            <w:pPr>
              <w:spacing w:before="100" w:after="100" w:line="240" w:lineRule="auto"/>
            </w:pPr>
            <w:r>
              <w:t>Signed</w:t>
            </w:r>
          </w:p>
          <w:p w14:paraId="324B75FF" w14:textId="77777777" w:rsidR="00215C0D" w:rsidRDefault="00215C0D" w:rsidP="007B093F">
            <w:pPr>
              <w:spacing w:before="100" w:after="100" w:line="240" w:lineRule="auto"/>
            </w:pPr>
          </w:p>
        </w:tc>
      </w:tr>
      <w:tr w:rsidR="00215C0D" w:rsidRPr="00457F1D" w14:paraId="02BD6EF2" w14:textId="77777777" w:rsidTr="00CA5EB5">
        <w:trPr>
          <w:trHeight w:val="397"/>
          <w:jc w:val="center"/>
        </w:trPr>
        <w:tc>
          <w:tcPr>
            <w:tcW w:w="9962" w:type="dxa"/>
            <w:gridSpan w:val="7"/>
          </w:tcPr>
          <w:p w14:paraId="0E558AE0" w14:textId="77777777" w:rsidR="00215C0D" w:rsidRDefault="00215C0D" w:rsidP="007B093F">
            <w:pPr>
              <w:spacing w:before="100" w:after="100" w:line="240" w:lineRule="auto"/>
            </w:pPr>
            <w:r w:rsidRPr="00215C0D">
              <w:rPr>
                <w:b/>
              </w:rPr>
              <w:t>COMMITTEE POSITION SOUGHT</w:t>
            </w:r>
            <w:r w:rsidR="003E6CD1">
              <w:rPr>
                <w:b/>
              </w:rPr>
              <w:t xml:space="preserve"> (please tick)</w:t>
            </w:r>
            <w:r w:rsidR="00FF61FF">
              <w:rPr>
                <w:b/>
              </w:rPr>
              <w:t xml:space="preserve"> – Trainee rep</w:t>
            </w:r>
          </w:p>
        </w:tc>
      </w:tr>
      <w:tr w:rsidR="00C46423" w:rsidRPr="00457F1D" w14:paraId="0ABDA276" w14:textId="77777777" w:rsidTr="002A43E4">
        <w:trPr>
          <w:trHeight w:hRule="exact" w:val="5240"/>
          <w:jc w:val="center"/>
        </w:trPr>
        <w:tc>
          <w:tcPr>
            <w:tcW w:w="9962" w:type="dxa"/>
            <w:gridSpan w:val="7"/>
          </w:tcPr>
          <w:p w14:paraId="3855FCE7" w14:textId="77777777" w:rsidR="00C46423" w:rsidRDefault="00C46423" w:rsidP="00C46423">
            <w:pPr>
              <w:spacing w:before="100" w:after="100" w:line="240" w:lineRule="auto"/>
            </w:pPr>
            <w:r>
              <w:br w:type="page"/>
              <w:t>Personal statement (max 100 words) to appear on website:</w:t>
            </w:r>
            <w:r>
              <w:br/>
            </w:r>
          </w:p>
          <w:p w14:paraId="55D3EC3B" w14:textId="77777777" w:rsidR="00C46423" w:rsidRDefault="00C46423" w:rsidP="00C46423">
            <w:pPr>
              <w:spacing w:before="100" w:after="100" w:line="240" w:lineRule="auto"/>
            </w:pPr>
          </w:p>
          <w:p w14:paraId="3E1A7AC3" w14:textId="77777777" w:rsidR="00C46423" w:rsidRDefault="00C46423" w:rsidP="00C46423">
            <w:pPr>
              <w:spacing w:before="100" w:after="100" w:line="240" w:lineRule="auto"/>
            </w:pPr>
          </w:p>
          <w:p w14:paraId="18E450D3" w14:textId="77777777" w:rsidR="002A43E4" w:rsidRDefault="002A43E4" w:rsidP="00C46423">
            <w:pPr>
              <w:spacing w:before="100" w:after="100" w:line="240" w:lineRule="auto"/>
            </w:pPr>
          </w:p>
          <w:p w14:paraId="09FD7B28" w14:textId="77777777" w:rsidR="002A43E4" w:rsidRDefault="002A43E4" w:rsidP="00C46423">
            <w:pPr>
              <w:spacing w:before="100" w:after="100" w:line="240" w:lineRule="auto"/>
            </w:pPr>
          </w:p>
          <w:p w14:paraId="5C6A7277" w14:textId="77777777" w:rsidR="002A43E4" w:rsidRDefault="002A43E4" w:rsidP="00C46423">
            <w:pPr>
              <w:spacing w:before="100" w:after="100" w:line="240" w:lineRule="auto"/>
            </w:pPr>
          </w:p>
          <w:p w14:paraId="7AB61D43" w14:textId="77777777" w:rsidR="002A43E4" w:rsidRDefault="002A43E4" w:rsidP="00C46423">
            <w:pPr>
              <w:spacing w:before="100" w:after="100" w:line="240" w:lineRule="auto"/>
            </w:pPr>
          </w:p>
          <w:p w14:paraId="378D91F8" w14:textId="77777777" w:rsidR="002A43E4" w:rsidRDefault="002A43E4" w:rsidP="00C46423">
            <w:pPr>
              <w:spacing w:before="100" w:after="100" w:line="240" w:lineRule="auto"/>
            </w:pPr>
          </w:p>
          <w:p w14:paraId="4D25B008" w14:textId="77777777" w:rsidR="002A43E4" w:rsidRDefault="002A43E4" w:rsidP="00C46423">
            <w:pPr>
              <w:spacing w:before="100" w:after="100" w:line="240" w:lineRule="auto"/>
            </w:pPr>
          </w:p>
          <w:p w14:paraId="39DF140C" w14:textId="77777777" w:rsidR="002A43E4" w:rsidRDefault="002A43E4" w:rsidP="00C46423">
            <w:pPr>
              <w:spacing w:before="100" w:after="100" w:line="240" w:lineRule="auto"/>
            </w:pPr>
          </w:p>
          <w:p w14:paraId="3E10F4D7" w14:textId="77777777" w:rsidR="002A43E4" w:rsidRDefault="002A43E4" w:rsidP="00C46423">
            <w:pPr>
              <w:spacing w:before="100" w:after="100" w:line="240" w:lineRule="auto"/>
            </w:pPr>
          </w:p>
          <w:p w14:paraId="2B8DA5D6" w14:textId="77777777" w:rsidR="002A43E4" w:rsidRDefault="002A43E4" w:rsidP="00C46423">
            <w:pPr>
              <w:spacing w:before="100" w:after="100" w:line="240" w:lineRule="auto"/>
            </w:pPr>
          </w:p>
          <w:p w14:paraId="741FD263" w14:textId="77777777" w:rsidR="002A43E4" w:rsidRDefault="002A43E4" w:rsidP="00C46423">
            <w:pPr>
              <w:spacing w:before="100" w:after="100" w:line="240" w:lineRule="auto"/>
            </w:pPr>
          </w:p>
          <w:p w14:paraId="03D72365" w14:textId="77777777" w:rsidR="002A43E4" w:rsidRDefault="002A43E4" w:rsidP="00C46423">
            <w:pPr>
              <w:spacing w:before="100" w:after="100" w:line="240" w:lineRule="auto"/>
            </w:pPr>
          </w:p>
          <w:p w14:paraId="6F757DE1" w14:textId="77777777" w:rsidR="002A43E4" w:rsidRDefault="002A43E4" w:rsidP="00C46423">
            <w:pPr>
              <w:spacing w:before="100" w:after="100" w:line="240" w:lineRule="auto"/>
            </w:pPr>
          </w:p>
          <w:p w14:paraId="096B16AE" w14:textId="77777777" w:rsidR="002A43E4" w:rsidRDefault="002A43E4" w:rsidP="00C46423">
            <w:pPr>
              <w:spacing w:before="100" w:after="100" w:line="240" w:lineRule="auto"/>
            </w:pPr>
          </w:p>
          <w:p w14:paraId="6C51C116" w14:textId="77777777" w:rsidR="002A43E4" w:rsidRDefault="002A43E4" w:rsidP="00C46423">
            <w:pPr>
              <w:spacing w:before="100" w:after="100" w:line="240" w:lineRule="auto"/>
            </w:pPr>
          </w:p>
          <w:p w14:paraId="17696BD2" w14:textId="77777777" w:rsidR="002A43E4" w:rsidRDefault="002A43E4" w:rsidP="00C46423">
            <w:pPr>
              <w:spacing w:before="100" w:after="100" w:line="240" w:lineRule="auto"/>
            </w:pPr>
          </w:p>
          <w:p w14:paraId="425A1076" w14:textId="77777777" w:rsidR="002A43E4" w:rsidRDefault="002A43E4" w:rsidP="00C46423">
            <w:pPr>
              <w:spacing w:before="100" w:after="100" w:line="240" w:lineRule="auto"/>
            </w:pPr>
          </w:p>
          <w:p w14:paraId="1436490D" w14:textId="77777777" w:rsidR="002A43E4" w:rsidRDefault="002A43E4" w:rsidP="00C46423">
            <w:pPr>
              <w:spacing w:before="100" w:after="100" w:line="240" w:lineRule="auto"/>
            </w:pPr>
          </w:p>
          <w:p w14:paraId="019D2476" w14:textId="77777777" w:rsidR="002A43E4" w:rsidRDefault="002A43E4" w:rsidP="00C46423">
            <w:pPr>
              <w:spacing w:before="100" w:after="100" w:line="240" w:lineRule="auto"/>
            </w:pPr>
          </w:p>
          <w:p w14:paraId="048C60D8" w14:textId="77777777" w:rsidR="002A43E4" w:rsidRDefault="002A43E4" w:rsidP="00C46423">
            <w:pPr>
              <w:spacing w:before="100" w:after="100" w:line="240" w:lineRule="auto"/>
            </w:pPr>
          </w:p>
          <w:p w14:paraId="186BE4C3" w14:textId="77777777" w:rsidR="002A43E4" w:rsidRDefault="002A43E4" w:rsidP="00C46423">
            <w:pPr>
              <w:spacing w:before="100" w:after="100" w:line="240" w:lineRule="auto"/>
            </w:pPr>
          </w:p>
          <w:p w14:paraId="7E33C4D7" w14:textId="77777777" w:rsidR="002A43E4" w:rsidRDefault="002A43E4" w:rsidP="00C46423">
            <w:pPr>
              <w:spacing w:before="100" w:after="100" w:line="240" w:lineRule="auto"/>
            </w:pPr>
          </w:p>
          <w:p w14:paraId="23136F4A" w14:textId="77777777" w:rsidR="002A43E4" w:rsidRDefault="002A43E4" w:rsidP="00C46423">
            <w:pPr>
              <w:spacing w:before="100" w:after="100" w:line="240" w:lineRule="auto"/>
            </w:pPr>
          </w:p>
          <w:p w14:paraId="3BA12740" w14:textId="77777777" w:rsidR="002A43E4" w:rsidRDefault="002A43E4" w:rsidP="00C46423">
            <w:pPr>
              <w:spacing w:before="100" w:after="100" w:line="240" w:lineRule="auto"/>
            </w:pPr>
          </w:p>
          <w:p w14:paraId="306B9306" w14:textId="77777777" w:rsidR="002A43E4" w:rsidRDefault="002A43E4" w:rsidP="00C46423">
            <w:pPr>
              <w:spacing w:before="100" w:after="100" w:line="240" w:lineRule="auto"/>
            </w:pPr>
          </w:p>
          <w:p w14:paraId="29F41FAD" w14:textId="77777777" w:rsidR="002A43E4" w:rsidRDefault="002A43E4" w:rsidP="00C46423">
            <w:pPr>
              <w:spacing w:before="100" w:after="100" w:line="240" w:lineRule="auto"/>
            </w:pPr>
          </w:p>
          <w:p w14:paraId="1570092A" w14:textId="77777777" w:rsidR="002A43E4" w:rsidRDefault="002A43E4" w:rsidP="00C46423">
            <w:pPr>
              <w:spacing w:before="100" w:after="100" w:line="240" w:lineRule="auto"/>
            </w:pPr>
          </w:p>
          <w:p w14:paraId="061C5785" w14:textId="77777777" w:rsidR="002A43E4" w:rsidRDefault="002A43E4" w:rsidP="00C46423">
            <w:pPr>
              <w:spacing w:before="100" w:after="100" w:line="240" w:lineRule="auto"/>
            </w:pPr>
          </w:p>
          <w:p w14:paraId="085632D5" w14:textId="77777777" w:rsidR="002A43E4" w:rsidRDefault="002A43E4" w:rsidP="00C46423">
            <w:pPr>
              <w:spacing w:before="100" w:after="100" w:line="240" w:lineRule="auto"/>
            </w:pPr>
          </w:p>
          <w:p w14:paraId="6DE8BA9E" w14:textId="77777777" w:rsidR="002A43E4" w:rsidRDefault="002A43E4" w:rsidP="00C46423">
            <w:pPr>
              <w:spacing w:before="100" w:after="100" w:line="240" w:lineRule="auto"/>
            </w:pPr>
          </w:p>
          <w:p w14:paraId="144C23CE" w14:textId="77777777" w:rsidR="002A43E4" w:rsidRDefault="002A43E4" w:rsidP="00C46423">
            <w:pPr>
              <w:spacing w:before="100" w:after="100" w:line="240" w:lineRule="auto"/>
            </w:pPr>
          </w:p>
          <w:p w14:paraId="48065899" w14:textId="77777777" w:rsidR="002A43E4" w:rsidRDefault="002A43E4" w:rsidP="00C46423">
            <w:pPr>
              <w:spacing w:before="100" w:after="100" w:line="240" w:lineRule="auto"/>
            </w:pPr>
          </w:p>
          <w:p w14:paraId="3681B95A" w14:textId="77777777" w:rsidR="002A43E4" w:rsidRDefault="002A43E4" w:rsidP="00C46423">
            <w:pPr>
              <w:spacing w:before="100" w:after="100" w:line="240" w:lineRule="auto"/>
            </w:pPr>
          </w:p>
          <w:p w14:paraId="29B08E62" w14:textId="77777777" w:rsidR="002A43E4" w:rsidRDefault="002A43E4" w:rsidP="00C46423">
            <w:pPr>
              <w:spacing w:before="100" w:after="100" w:line="240" w:lineRule="auto"/>
            </w:pPr>
          </w:p>
          <w:p w14:paraId="75531386" w14:textId="77777777" w:rsidR="002A43E4" w:rsidRDefault="002A43E4" w:rsidP="00C46423">
            <w:pPr>
              <w:spacing w:before="100" w:after="100" w:line="240" w:lineRule="auto"/>
            </w:pPr>
          </w:p>
          <w:p w14:paraId="0F20F84A" w14:textId="77777777" w:rsidR="002A43E4" w:rsidRDefault="002A43E4" w:rsidP="00C46423">
            <w:pPr>
              <w:spacing w:before="100" w:after="100" w:line="240" w:lineRule="auto"/>
            </w:pPr>
          </w:p>
          <w:p w14:paraId="7EE1E50D" w14:textId="77777777" w:rsidR="002A43E4" w:rsidRDefault="002A43E4" w:rsidP="00C46423">
            <w:pPr>
              <w:spacing w:before="100" w:after="100" w:line="240" w:lineRule="auto"/>
            </w:pPr>
          </w:p>
          <w:p w14:paraId="3B1D3070" w14:textId="77777777" w:rsidR="002A43E4" w:rsidRDefault="002A43E4" w:rsidP="00C46423">
            <w:pPr>
              <w:spacing w:before="100" w:after="100" w:line="240" w:lineRule="auto"/>
            </w:pPr>
          </w:p>
          <w:p w14:paraId="69D81752" w14:textId="77777777" w:rsidR="002A43E4" w:rsidRDefault="002A43E4" w:rsidP="00C46423">
            <w:pPr>
              <w:spacing w:before="100" w:after="100" w:line="240" w:lineRule="auto"/>
            </w:pPr>
          </w:p>
          <w:p w14:paraId="22038E71" w14:textId="77777777" w:rsidR="002A43E4" w:rsidRDefault="002A43E4" w:rsidP="00C46423">
            <w:pPr>
              <w:spacing w:before="100" w:after="100" w:line="240" w:lineRule="auto"/>
            </w:pPr>
          </w:p>
          <w:p w14:paraId="7D7C3CDE" w14:textId="77777777" w:rsidR="002A43E4" w:rsidRDefault="002A43E4" w:rsidP="00C46423">
            <w:pPr>
              <w:spacing w:before="100" w:after="100" w:line="240" w:lineRule="auto"/>
            </w:pPr>
          </w:p>
          <w:p w14:paraId="22381D37" w14:textId="77777777" w:rsidR="002A43E4" w:rsidRDefault="002A43E4" w:rsidP="00C46423">
            <w:pPr>
              <w:spacing w:before="100" w:after="100" w:line="240" w:lineRule="auto"/>
            </w:pPr>
          </w:p>
          <w:p w14:paraId="5DC59787" w14:textId="77777777" w:rsidR="002A43E4" w:rsidRDefault="002A43E4" w:rsidP="00C46423">
            <w:pPr>
              <w:spacing w:before="100" w:after="100" w:line="240" w:lineRule="auto"/>
            </w:pPr>
          </w:p>
          <w:p w14:paraId="0052FA00" w14:textId="77777777" w:rsidR="002A43E4" w:rsidRDefault="002A43E4" w:rsidP="00C46423">
            <w:pPr>
              <w:spacing w:before="100" w:after="100" w:line="240" w:lineRule="auto"/>
            </w:pPr>
          </w:p>
          <w:p w14:paraId="0A4D9151" w14:textId="77777777" w:rsidR="002A43E4" w:rsidRDefault="002A43E4" w:rsidP="00C46423">
            <w:pPr>
              <w:spacing w:before="100" w:after="100" w:line="240" w:lineRule="auto"/>
            </w:pPr>
          </w:p>
          <w:p w14:paraId="5CCC968F" w14:textId="77777777" w:rsidR="002A43E4" w:rsidRDefault="002A43E4" w:rsidP="00C46423">
            <w:pPr>
              <w:spacing w:before="100" w:after="100" w:line="240" w:lineRule="auto"/>
            </w:pPr>
          </w:p>
          <w:p w14:paraId="2FB8D4C4" w14:textId="77777777" w:rsidR="00C46423" w:rsidRDefault="00C46423" w:rsidP="00C46423">
            <w:pPr>
              <w:spacing w:before="100" w:after="100" w:line="240" w:lineRule="auto"/>
            </w:pPr>
          </w:p>
          <w:p w14:paraId="60C7322D" w14:textId="77777777" w:rsidR="00C46423" w:rsidRDefault="00C46423" w:rsidP="00C46423">
            <w:pPr>
              <w:spacing w:before="100" w:after="100" w:line="240" w:lineRule="auto"/>
            </w:pPr>
          </w:p>
          <w:p w14:paraId="54DCD36B" w14:textId="77777777" w:rsidR="00C46423" w:rsidRDefault="00C46423" w:rsidP="00C46423">
            <w:pPr>
              <w:spacing w:before="100" w:after="100" w:line="240" w:lineRule="auto"/>
            </w:pPr>
          </w:p>
          <w:p w14:paraId="36A79F5E" w14:textId="77777777" w:rsidR="00C46423" w:rsidRDefault="00C46423" w:rsidP="00C46423">
            <w:pPr>
              <w:spacing w:before="100" w:after="100" w:line="240" w:lineRule="auto"/>
            </w:pPr>
          </w:p>
          <w:p w14:paraId="5799976A" w14:textId="77777777" w:rsidR="00C46423" w:rsidRDefault="00C46423" w:rsidP="00C46423">
            <w:pPr>
              <w:spacing w:before="100" w:after="100" w:line="240" w:lineRule="auto"/>
            </w:pPr>
          </w:p>
          <w:p w14:paraId="3A52952D" w14:textId="77777777" w:rsidR="00C46423" w:rsidRDefault="00C46423" w:rsidP="00C46423">
            <w:pPr>
              <w:spacing w:before="100" w:after="100" w:line="240" w:lineRule="auto"/>
            </w:pPr>
          </w:p>
          <w:p w14:paraId="0D31A6C2" w14:textId="77777777" w:rsidR="00C46423" w:rsidRDefault="00C46423" w:rsidP="00C46423">
            <w:pPr>
              <w:spacing w:before="100" w:after="100" w:line="240" w:lineRule="auto"/>
            </w:pPr>
          </w:p>
          <w:p w14:paraId="44D717EC" w14:textId="77777777" w:rsidR="00C46423" w:rsidRDefault="00C46423" w:rsidP="00C46423">
            <w:pPr>
              <w:spacing w:before="100" w:after="100" w:line="240" w:lineRule="auto"/>
            </w:pPr>
            <w:r>
              <w:br/>
            </w:r>
          </w:p>
        </w:tc>
      </w:tr>
      <w:tr w:rsidR="00CA5EB5" w:rsidRPr="00457F1D" w14:paraId="14BF5B76" w14:textId="77777777" w:rsidTr="00CA5EB5">
        <w:trPr>
          <w:trHeight w:hRule="exact" w:val="1003"/>
          <w:jc w:val="center"/>
        </w:trPr>
        <w:tc>
          <w:tcPr>
            <w:tcW w:w="9962" w:type="dxa"/>
            <w:gridSpan w:val="7"/>
          </w:tcPr>
          <w:p w14:paraId="280E47A9" w14:textId="77777777" w:rsidR="00CA5EB5" w:rsidRDefault="00CA5EB5" w:rsidP="00CA5EB5">
            <w:pPr>
              <w:pStyle w:val="Header"/>
              <w:tabs>
                <w:tab w:val="clear" w:pos="4153"/>
                <w:tab w:val="clear" w:pos="8306"/>
              </w:tabs>
              <w:spacing w:before="100" w:after="100"/>
              <w:rPr>
                <w:rFonts w:ascii="Calibri" w:hAnsi="Calibri" w:cs="Arial"/>
                <w:sz w:val="21"/>
                <w:szCs w:val="22"/>
              </w:rPr>
            </w:pPr>
            <w:r w:rsidRPr="006953C2">
              <w:rPr>
                <w:rFonts w:ascii="Calibri" w:hAnsi="Calibri" w:cs="Arial"/>
                <w:sz w:val="21"/>
                <w:szCs w:val="22"/>
              </w:rPr>
              <w:t xml:space="preserve">I agree that the </w:t>
            </w:r>
            <w:r>
              <w:rPr>
                <w:rFonts w:ascii="Calibri" w:hAnsi="Calibri" w:cs="Arial"/>
                <w:sz w:val="21"/>
                <w:szCs w:val="22"/>
              </w:rPr>
              <w:t xml:space="preserve">personal statement </w:t>
            </w:r>
            <w:r w:rsidRPr="006953C2">
              <w:rPr>
                <w:rFonts w:ascii="Calibri" w:hAnsi="Calibri" w:cs="Arial"/>
                <w:sz w:val="21"/>
                <w:szCs w:val="22"/>
              </w:rPr>
              <w:t xml:space="preserve">provided on this form can be used </w:t>
            </w:r>
            <w:r>
              <w:rPr>
                <w:rFonts w:ascii="Calibri" w:hAnsi="Calibri" w:cs="Arial"/>
                <w:sz w:val="21"/>
                <w:szCs w:val="22"/>
              </w:rPr>
              <w:t xml:space="preserve">on the BMFMS website.  </w:t>
            </w:r>
          </w:p>
          <w:p w14:paraId="46DFDA1D" w14:textId="77777777" w:rsidR="00CA5EB5" w:rsidRDefault="00CA5EB5" w:rsidP="00CA5EB5">
            <w:pPr>
              <w:spacing w:before="100" w:after="100" w:line="240" w:lineRule="auto"/>
            </w:pPr>
            <w:r>
              <w:rPr>
                <w:rFonts w:cs="Arial"/>
                <w:sz w:val="21"/>
              </w:rPr>
              <w:t>I confirm that all information supplied on this form is correct, to the best of my knowledge.</w:t>
            </w:r>
          </w:p>
        </w:tc>
      </w:tr>
      <w:tr w:rsidR="00CA5EB5" w:rsidRPr="00457F1D" w14:paraId="1195CD01" w14:textId="77777777" w:rsidTr="00CA5EB5">
        <w:trPr>
          <w:trHeight w:hRule="exact" w:val="719"/>
          <w:jc w:val="center"/>
        </w:trPr>
        <w:tc>
          <w:tcPr>
            <w:tcW w:w="2490" w:type="dxa"/>
            <w:gridSpan w:val="2"/>
          </w:tcPr>
          <w:p w14:paraId="0C2477F1" w14:textId="77777777" w:rsidR="00CA5EB5" w:rsidRPr="00690C73" w:rsidRDefault="00CA5EB5" w:rsidP="00F541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eastAsia="Arial Unicode MS" w:hAnsi="Calibri" w:cs="Arial"/>
                <w:bCs/>
                <w:sz w:val="22"/>
                <w:szCs w:val="22"/>
              </w:rPr>
            </w:pPr>
            <w:r w:rsidRPr="00690C73">
              <w:rPr>
                <w:rFonts w:ascii="Calibri" w:hAnsi="Calibri" w:cs="Arial"/>
                <w:sz w:val="22"/>
                <w:szCs w:val="22"/>
              </w:rPr>
              <w:t>Signature</w:t>
            </w:r>
          </w:p>
        </w:tc>
        <w:tc>
          <w:tcPr>
            <w:tcW w:w="2491" w:type="dxa"/>
            <w:gridSpan w:val="2"/>
          </w:tcPr>
          <w:p w14:paraId="6E1A0342" w14:textId="77777777" w:rsidR="00CA5EB5" w:rsidRDefault="00CA5EB5" w:rsidP="00F541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  <w:p w14:paraId="76FBE958" w14:textId="77777777" w:rsidR="00CA5EB5" w:rsidRPr="00690C73" w:rsidRDefault="00CA5EB5" w:rsidP="00F541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90" w:type="dxa"/>
            <w:gridSpan w:val="2"/>
          </w:tcPr>
          <w:p w14:paraId="3933C43D" w14:textId="77777777" w:rsidR="00CA5EB5" w:rsidRPr="00690C73" w:rsidRDefault="00CA5EB5" w:rsidP="00F541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690C73">
              <w:rPr>
                <w:rFonts w:ascii="Calibri" w:hAnsi="Calibri" w:cs="Arial"/>
                <w:sz w:val="22"/>
                <w:szCs w:val="22"/>
              </w:rPr>
              <w:t>Date</w:t>
            </w:r>
          </w:p>
        </w:tc>
        <w:tc>
          <w:tcPr>
            <w:tcW w:w="2491" w:type="dxa"/>
          </w:tcPr>
          <w:p w14:paraId="11FC27F6" w14:textId="77777777" w:rsidR="00CA5EB5" w:rsidRPr="00690C73" w:rsidRDefault="00CA5EB5" w:rsidP="00F54177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AE66187" w14:textId="77777777" w:rsidR="007B093F" w:rsidRPr="00060A7E" w:rsidRDefault="007B093F" w:rsidP="00CA5EB5">
      <w:pPr>
        <w:rPr>
          <w:rFonts w:cs="Arial"/>
          <w:szCs w:val="16"/>
        </w:rPr>
      </w:pPr>
    </w:p>
    <w:sectPr w:rsidR="007B093F" w:rsidRPr="00060A7E" w:rsidSect="00820C0F">
      <w:pgSz w:w="11906" w:h="16838"/>
      <w:pgMar w:top="993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C0779"/>
    <w:multiLevelType w:val="hybridMultilevel"/>
    <w:tmpl w:val="1B04E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6D"/>
    <w:rsid w:val="000A0328"/>
    <w:rsid w:val="000A4D28"/>
    <w:rsid w:val="000F4FC6"/>
    <w:rsid w:val="00215C0D"/>
    <w:rsid w:val="002A43E4"/>
    <w:rsid w:val="003E6CD1"/>
    <w:rsid w:val="00552DC6"/>
    <w:rsid w:val="006D7B09"/>
    <w:rsid w:val="007B093F"/>
    <w:rsid w:val="00820C0F"/>
    <w:rsid w:val="00861154"/>
    <w:rsid w:val="008B4A23"/>
    <w:rsid w:val="009C6520"/>
    <w:rsid w:val="00AE0131"/>
    <w:rsid w:val="00BD597C"/>
    <w:rsid w:val="00C06A6D"/>
    <w:rsid w:val="00C26AFB"/>
    <w:rsid w:val="00C46423"/>
    <w:rsid w:val="00CA5EB5"/>
    <w:rsid w:val="00CC4067"/>
    <w:rsid w:val="00DB63EA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66541"/>
  <w15:docId w15:val="{4554E652-DC92-498E-9E56-83EB255C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27D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5C6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2155C6"/>
    <w:pPr>
      <w:ind w:left="720"/>
      <w:contextualSpacing/>
    </w:pPr>
  </w:style>
  <w:style w:type="character" w:styleId="FollowedHyperlink">
    <w:name w:val="FollowedHyperlink"/>
    <w:basedOn w:val="DefaultParagraphFont"/>
    <w:rsid w:val="00FC3A2C"/>
    <w:rPr>
      <w:color w:val="800080"/>
      <w:u w:val="single"/>
    </w:rPr>
  </w:style>
  <w:style w:type="table" w:styleId="TableGrid">
    <w:name w:val="Table Grid"/>
    <w:basedOn w:val="TableNormal"/>
    <w:rsid w:val="00197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690C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90C73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4A15-E684-4B33-96B9-151002B1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Troy Byrd</cp:lastModifiedBy>
  <cp:revision>2</cp:revision>
  <dcterms:created xsi:type="dcterms:W3CDTF">2019-03-26T12:31:00Z</dcterms:created>
  <dcterms:modified xsi:type="dcterms:W3CDTF">2019-03-26T12:31:00Z</dcterms:modified>
</cp:coreProperties>
</file>